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A809C" w14:textId="242AD65B" w:rsidR="00437472" w:rsidRDefault="00734641" w:rsidP="001321B6">
      <w:pPr>
        <w:wordWrap w:val="0"/>
        <w:ind w:leftChars="67" w:left="141" w:right="339" w:firstLineChars="295" w:firstLine="708"/>
        <w:jc w:val="right"/>
        <w:rPr>
          <w:sz w:val="24"/>
        </w:rPr>
      </w:pPr>
      <w:r>
        <w:rPr>
          <w:rFonts w:hint="eastAsia"/>
          <w:sz w:val="24"/>
        </w:rPr>
        <w:t xml:space="preserve">　　</w:t>
      </w:r>
      <w:r>
        <w:rPr>
          <w:rFonts w:hint="eastAsia"/>
          <w:sz w:val="24"/>
        </w:rPr>
        <w:t xml:space="preserve"> </w:t>
      </w:r>
      <w:r w:rsidR="00C0309C">
        <w:rPr>
          <w:rFonts w:hint="eastAsia"/>
          <w:sz w:val="24"/>
        </w:rPr>
        <w:t>令和</w:t>
      </w:r>
      <w:r w:rsidR="00575647">
        <w:rPr>
          <w:rFonts w:hint="eastAsia"/>
          <w:sz w:val="24"/>
        </w:rPr>
        <w:t>５</w:t>
      </w:r>
      <w:r w:rsidR="00437472">
        <w:rPr>
          <w:rFonts w:hint="eastAsia"/>
          <w:sz w:val="24"/>
        </w:rPr>
        <w:t>年４月</w:t>
      </w:r>
      <w:r w:rsidR="004A3CA7">
        <w:rPr>
          <w:rFonts w:hint="eastAsia"/>
          <w:sz w:val="24"/>
        </w:rPr>
        <w:t>１８</w:t>
      </w:r>
      <w:r w:rsidR="005E4166">
        <w:rPr>
          <w:rFonts w:hint="eastAsia"/>
          <w:sz w:val="24"/>
        </w:rPr>
        <w:t>日</w:t>
      </w:r>
    </w:p>
    <w:p w14:paraId="4494C41A" w14:textId="77777777" w:rsidR="00437472" w:rsidRDefault="00437472" w:rsidP="00734641">
      <w:pPr>
        <w:ind w:firstLineChars="100" w:firstLine="240"/>
        <w:rPr>
          <w:sz w:val="24"/>
        </w:rPr>
      </w:pPr>
      <w:r>
        <w:rPr>
          <w:rFonts w:hint="eastAsia"/>
          <w:sz w:val="24"/>
        </w:rPr>
        <w:t>保護者</w:t>
      </w:r>
      <w:r w:rsidR="008676ED">
        <w:rPr>
          <w:rFonts w:hint="eastAsia"/>
          <w:sz w:val="24"/>
        </w:rPr>
        <w:t>の皆</w:t>
      </w:r>
      <w:r>
        <w:rPr>
          <w:rFonts w:hint="eastAsia"/>
          <w:sz w:val="24"/>
        </w:rPr>
        <w:t>様</w:t>
      </w:r>
    </w:p>
    <w:p w14:paraId="1A33F4B6" w14:textId="77777777" w:rsidR="00734641" w:rsidRDefault="00734641" w:rsidP="00734641">
      <w:pPr>
        <w:ind w:firstLineChars="100" w:firstLine="240"/>
        <w:rPr>
          <w:sz w:val="24"/>
        </w:rPr>
      </w:pPr>
    </w:p>
    <w:p w14:paraId="563FA6BC" w14:textId="313E7F79" w:rsidR="00734641" w:rsidRDefault="00734641" w:rsidP="00734641">
      <w:pPr>
        <w:ind w:firstLineChars="100" w:firstLine="240"/>
        <w:rPr>
          <w:sz w:val="24"/>
        </w:rPr>
      </w:pPr>
      <w:r>
        <w:rPr>
          <w:rFonts w:hint="eastAsia"/>
          <w:sz w:val="24"/>
        </w:rPr>
        <w:t xml:space="preserve">　　　　　　　　　　　　　　　　　　　　　　　　　　　　　松山市教育委員会</w:t>
      </w:r>
    </w:p>
    <w:p w14:paraId="45AD0E63" w14:textId="79EC8063" w:rsidR="00575647" w:rsidRDefault="00575647" w:rsidP="00734641">
      <w:pPr>
        <w:ind w:firstLineChars="100" w:firstLine="240"/>
        <w:rPr>
          <w:sz w:val="24"/>
        </w:rPr>
      </w:pPr>
      <w:r>
        <w:rPr>
          <w:rFonts w:hint="eastAsia"/>
          <w:sz w:val="24"/>
        </w:rPr>
        <w:t xml:space="preserve">　　　　　　　　　　　　　　　　　　　　　　　　　　　　　　教育長　前田　昌一</w:t>
      </w:r>
    </w:p>
    <w:p w14:paraId="1F16F7E1" w14:textId="691F27CB" w:rsidR="00437472" w:rsidRPr="00F31363" w:rsidRDefault="00575647" w:rsidP="001321B6">
      <w:pPr>
        <w:ind w:rightChars="93" w:right="195" w:firstLineChars="3000" w:firstLine="7200"/>
        <w:jc w:val="left"/>
        <w:rPr>
          <w:sz w:val="24"/>
        </w:rPr>
      </w:pPr>
      <w:r>
        <w:rPr>
          <w:rFonts w:hint="eastAsia"/>
          <w:sz w:val="24"/>
        </w:rPr>
        <w:t>松</w:t>
      </w:r>
      <w:r w:rsidR="00F31363" w:rsidRPr="00F31363">
        <w:rPr>
          <w:rFonts w:hint="eastAsia"/>
          <w:sz w:val="24"/>
        </w:rPr>
        <w:t>山市立</w:t>
      </w:r>
      <w:r w:rsidR="004A3CA7">
        <w:rPr>
          <w:rFonts w:hint="eastAsia"/>
          <w:sz w:val="24"/>
        </w:rPr>
        <w:t>北中</w:t>
      </w:r>
      <w:r w:rsidR="00F31363" w:rsidRPr="00F31363">
        <w:rPr>
          <w:rFonts w:hint="eastAsia"/>
          <w:sz w:val="24"/>
        </w:rPr>
        <w:t>学校</w:t>
      </w:r>
    </w:p>
    <w:p w14:paraId="4F30484E" w14:textId="722F5F91" w:rsidR="00437472" w:rsidRPr="00F31363" w:rsidRDefault="00734641" w:rsidP="001321B6">
      <w:pPr>
        <w:ind w:firstLineChars="3100" w:firstLine="7440"/>
        <w:jc w:val="left"/>
        <w:rPr>
          <w:sz w:val="24"/>
        </w:rPr>
      </w:pPr>
      <w:r>
        <w:rPr>
          <w:rFonts w:hint="eastAsia"/>
          <w:kern w:val="0"/>
          <w:sz w:val="24"/>
        </w:rPr>
        <w:t>校長</w:t>
      </w:r>
      <w:r w:rsidR="0049381A">
        <w:rPr>
          <w:rFonts w:hint="eastAsia"/>
          <w:sz w:val="24"/>
        </w:rPr>
        <w:t xml:space="preserve">　　</w:t>
      </w:r>
      <w:r w:rsidR="004A3CA7">
        <w:rPr>
          <w:rFonts w:hint="eastAsia"/>
          <w:sz w:val="24"/>
        </w:rPr>
        <w:t>篠原　希好</w:t>
      </w:r>
      <w:bookmarkStart w:id="0" w:name="_GoBack"/>
      <w:bookmarkEnd w:id="0"/>
    </w:p>
    <w:p w14:paraId="0A52C2D0" w14:textId="77777777" w:rsidR="00437472" w:rsidRPr="00F31363" w:rsidRDefault="00437472" w:rsidP="00810976">
      <w:pPr>
        <w:rPr>
          <w:sz w:val="24"/>
        </w:rPr>
      </w:pPr>
    </w:p>
    <w:p w14:paraId="24085D50" w14:textId="77777777" w:rsidR="005464DB" w:rsidRDefault="005464DB" w:rsidP="00810976">
      <w:pPr>
        <w:rPr>
          <w:sz w:val="24"/>
        </w:rPr>
      </w:pPr>
    </w:p>
    <w:p w14:paraId="6FF07EEE" w14:textId="77777777" w:rsidR="00437472" w:rsidRDefault="005E4166" w:rsidP="003A677C">
      <w:pPr>
        <w:jc w:val="center"/>
        <w:rPr>
          <w:sz w:val="24"/>
        </w:rPr>
      </w:pPr>
      <w:r>
        <w:rPr>
          <w:rFonts w:hint="eastAsia"/>
          <w:sz w:val="24"/>
        </w:rPr>
        <w:t>「ふるさと松山学」</w:t>
      </w:r>
      <w:r w:rsidR="0049381A">
        <w:rPr>
          <w:rFonts w:hint="eastAsia"/>
          <w:sz w:val="24"/>
        </w:rPr>
        <w:t>子規と俳句の</w:t>
      </w:r>
      <w:r w:rsidR="003A677C">
        <w:rPr>
          <w:rFonts w:hint="eastAsia"/>
          <w:sz w:val="24"/>
        </w:rPr>
        <w:t>教材の配付について</w:t>
      </w:r>
    </w:p>
    <w:p w14:paraId="78426B7D" w14:textId="77777777" w:rsidR="003A677C" w:rsidRDefault="003A677C" w:rsidP="00810976">
      <w:pPr>
        <w:rPr>
          <w:sz w:val="24"/>
        </w:rPr>
      </w:pPr>
    </w:p>
    <w:p w14:paraId="2722A481" w14:textId="77777777" w:rsidR="005464DB" w:rsidRPr="003A677C" w:rsidRDefault="005464DB" w:rsidP="00810976">
      <w:pPr>
        <w:rPr>
          <w:sz w:val="24"/>
        </w:rPr>
      </w:pPr>
    </w:p>
    <w:p w14:paraId="770DB9B5" w14:textId="77777777" w:rsidR="00E30658" w:rsidRDefault="00A01BA3" w:rsidP="00E30658">
      <w:pPr>
        <w:ind w:firstLineChars="100" w:firstLine="240"/>
        <w:rPr>
          <w:sz w:val="24"/>
        </w:rPr>
      </w:pPr>
      <w:r>
        <w:rPr>
          <w:rFonts w:hint="eastAsia"/>
          <w:sz w:val="24"/>
        </w:rPr>
        <w:t>松山市教育委員会では、</w:t>
      </w:r>
      <w:r w:rsidR="00BB0DEE">
        <w:rPr>
          <w:rFonts w:hint="eastAsia"/>
          <w:sz w:val="24"/>
        </w:rPr>
        <w:t>正岡子規や俳句に</w:t>
      </w:r>
      <w:r w:rsidR="002C15BE">
        <w:rPr>
          <w:rFonts w:hint="eastAsia"/>
          <w:sz w:val="24"/>
        </w:rPr>
        <w:t>親しむため</w:t>
      </w:r>
      <w:r w:rsidR="00B02536">
        <w:rPr>
          <w:rFonts w:hint="eastAsia"/>
          <w:sz w:val="24"/>
        </w:rPr>
        <w:t>の教材</w:t>
      </w:r>
      <w:r w:rsidR="00D5588D">
        <w:rPr>
          <w:rFonts w:hint="eastAsia"/>
          <w:sz w:val="24"/>
        </w:rPr>
        <w:t>を作成し</w:t>
      </w:r>
      <w:r w:rsidR="0049381A">
        <w:rPr>
          <w:rFonts w:hint="eastAsia"/>
          <w:sz w:val="24"/>
        </w:rPr>
        <w:t>、</w:t>
      </w:r>
      <w:r w:rsidR="005E4166">
        <w:rPr>
          <w:rFonts w:hint="eastAsia"/>
          <w:sz w:val="24"/>
        </w:rPr>
        <w:t>国語</w:t>
      </w:r>
      <w:r w:rsidR="00990E77">
        <w:rPr>
          <w:rFonts w:hint="eastAsia"/>
          <w:sz w:val="24"/>
        </w:rPr>
        <w:t>の授業</w:t>
      </w:r>
      <w:r w:rsidR="005E4166">
        <w:rPr>
          <w:rFonts w:hint="eastAsia"/>
          <w:sz w:val="24"/>
        </w:rPr>
        <w:t>や読書の時間</w:t>
      </w:r>
      <w:r w:rsidR="008676ED">
        <w:rPr>
          <w:rFonts w:hint="eastAsia"/>
          <w:sz w:val="24"/>
        </w:rPr>
        <w:t>など</w:t>
      </w:r>
      <w:r w:rsidR="00990E77">
        <w:rPr>
          <w:rFonts w:hint="eastAsia"/>
          <w:sz w:val="24"/>
        </w:rPr>
        <w:t>に</w:t>
      </w:r>
      <w:r w:rsidR="00B02536">
        <w:rPr>
          <w:rFonts w:hint="eastAsia"/>
          <w:sz w:val="24"/>
        </w:rPr>
        <w:t>活用しています。</w:t>
      </w:r>
      <w:r w:rsidR="004D4797">
        <w:rPr>
          <w:rFonts w:hint="eastAsia"/>
          <w:sz w:val="24"/>
        </w:rPr>
        <w:t>本年度も</w:t>
      </w:r>
      <w:r w:rsidR="00713F78">
        <w:rPr>
          <w:rFonts w:hint="eastAsia"/>
          <w:sz w:val="24"/>
        </w:rPr>
        <w:t>子どもたちに豊かな心と言葉の力を身に付けてほしいという思いから、</w:t>
      </w:r>
      <w:r w:rsidR="00BB0DEE">
        <w:rPr>
          <w:rFonts w:hint="eastAsia"/>
          <w:sz w:val="24"/>
        </w:rPr>
        <w:t>対象学年の児童生徒</w:t>
      </w:r>
      <w:r w:rsidR="004E558C">
        <w:rPr>
          <w:rFonts w:hint="eastAsia"/>
          <w:sz w:val="24"/>
        </w:rPr>
        <w:t>に</w:t>
      </w:r>
      <w:r w:rsidR="00713F78">
        <w:rPr>
          <w:rFonts w:hint="eastAsia"/>
          <w:sz w:val="24"/>
        </w:rPr>
        <w:t>本教材を</w:t>
      </w:r>
      <w:r w:rsidR="004E558C">
        <w:rPr>
          <w:rFonts w:hint="eastAsia"/>
          <w:sz w:val="24"/>
        </w:rPr>
        <w:t>配付し</w:t>
      </w:r>
      <w:r w:rsidR="004D4797">
        <w:rPr>
          <w:rFonts w:hint="eastAsia"/>
          <w:sz w:val="24"/>
        </w:rPr>
        <w:t>ます</w:t>
      </w:r>
      <w:r w:rsidR="00713F78">
        <w:rPr>
          <w:rFonts w:hint="eastAsia"/>
          <w:sz w:val="24"/>
        </w:rPr>
        <w:t>。</w:t>
      </w:r>
    </w:p>
    <w:p w14:paraId="649A5494" w14:textId="77777777" w:rsidR="00E30658" w:rsidRDefault="00B02536" w:rsidP="00E30658">
      <w:pPr>
        <w:ind w:firstLineChars="100" w:firstLine="240"/>
        <w:rPr>
          <w:sz w:val="24"/>
        </w:rPr>
      </w:pPr>
      <w:r>
        <w:rPr>
          <w:rFonts w:hint="eastAsia"/>
          <w:sz w:val="24"/>
        </w:rPr>
        <w:t>配付</w:t>
      </w:r>
      <w:r w:rsidR="007B766A">
        <w:rPr>
          <w:rFonts w:hint="eastAsia"/>
          <w:sz w:val="24"/>
        </w:rPr>
        <w:t>に</w:t>
      </w:r>
      <w:r w:rsidR="00774B57">
        <w:rPr>
          <w:rFonts w:hint="eastAsia"/>
          <w:sz w:val="24"/>
        </w:rPr>
        <w:t>当たり</w:t>
      </w:r>
      <w:r w:rsidR="00A14AD0">
        <w:rPr>
          <w:rFonts w:hint="eastAsia"/>
          <w:sz w:val="24"/>
        </w:rPr>
        <w:t>まして</w:t>
      </w:r>
      <w:r>
        <w:rPr>
          <w:rFonts w:hint="eastAsia"/>
          <w:sz w:val="24"/>
        </w:rPr>
        <w:t>は、</w:t>
      </w:r>
      <w:r w:rsidR="00586CE3">
        <w:rPr>
          <w:rFonts w:hint="eastAsia"/>
          <w:sz w:val="24"/>
        </w:rPr>
        <w:t>教材費の一部</w:t>
      </w:r>
      <w:r w:rsidR="007B766A">
        <w:rPr>
          <w:rFonts w:hint="eastAsia"/>
          <w:sz w:val="24"/>
        </w:rPr>
        <w:t>（下表）</w:t>
      </w:r>
      <w:r w:rsidR="0025445D">
        <w:rPr>
          <w:rFonts w:hint="eastAsia"/>
          <w:sz w:val="24"/>
        </w:rPr>
        <w:t>を保護</w:t>
      </w:r>
      <w:r>
        <w:rPr>
          <w:rFonts w:hint="eastAsia"/>
          <w:sz w:val="24"/>
        </w:rPr>
        <w:t>者</w:t>
      </w:r>
      <w:r w:rsidR="00A14AD0">
        <w:rPr>
          <w:rFonts w:hint="eastAsia"/>
          <w:sz w:val="24"/>
        </w:rPr>
        <w:t>の皆様に御</w:t>
      </w:r>
      <w:r>
        <w:rPr>
          <w:rFonts w:hint="eastAsia"/>
          <w:sz w:val="24"/>
        </w:rPr>
        <w:t>負担</w:t>
      </w:r>
      <w:r w:rsidR="00A14AD0">
        <w:rPr>
          <w:rFonts w:hint="eastAsia"/>
          <w:sz w:val="24"/>
        </w:rPr>
        <w:t>いただき</w:t>
      </w:r>
      <w:r w:rsidR="007B766A">
        <w:rPr>
          <w:rFonts w:hint="eastAsia"/>
          <w:sz w:val="24"/>
        </w:rPr>
        <w:t>、残りを市</w:t>
      </w:r>
      <w:r w:rsidR="00326D1A">
        <w:rPr>
          <w:rFonts w:hint="eastAsia"/>
          <w:sz w:val="24"/>
        </w:rPr>
        <w:t>の</w:t>
      </w:r>
      <w:r>
        <w:rPr>
          <w:rFonts w:hint="eastAsia"/>
          <w:sz w:val="24"/>
        </w:rPr>
        <w:t>負担とさせていただ</w:t>
      </w:r>
      <w:r w:rsidR="00326D1A">
        <w:rPr>
          <w:rFonts w:hint="eastAsia"/>
          <w:sz w:val="24"/>
        </w:rPr>
        <w:t>きますので御了承ください</w:t>
      </w:r>
      <w:r w:rsidR="00E30658">
        <w:rPr>
          <w:rFonts w:hint="eastAsia"/>
          <w:sz w:val="24"/>
        </w:rPr>
        <w:t>。</w:t>
      </w:r>
    </w:p>
    <w:p w14:paraId="0FABAD7A" w14:textId="77777777" w:rsidR="00D5588D" w:rsidRDefault="00E30658" w:rsidP="00E30658">
      <w:pPr>
        <w:rPr>
          <w:sz w:val="24"/>
        </w:rPr>
      </w:pPr>
      <w:r>
        <w:rPr>
          <w:rFonts w:hint="eastAsia"/>
          <w:sz w:val="24"/>
        </w:rPr>
        <w:t xml:space="preserve">　なお、この教材を</w:t>
      </w:r>
      <w:r w:rsidR="00876776">
        <w:rPr>
          <w:rFonts w:hint="eastAsia"/>
          <w:sz w:val="24"/>
        </w:rPr>
        <w:t>子どもたちと</w:t>
      </w:r>
      <w:r w:rsidR="00F30F52">
        <w:rPr>
          <w:rFonts w:hint="eastAsia"/>
          <w:sz w:val="24"/>
        </w:rPr>
        <w:t>一緒</w:t>
      </w:r>
      <w:r w:rsidR="00876776">
        <w:rPr>
          <w:rFonts w:hint="eastAsia"/>
          <w:sz w:val="24"/>
        </w:rPr>
        <w:t>に</w:t>
      </w:r>
      <w:r w:rsidR="008E7EAD">
        <w:rPr>
          <w:rFonts w:hint="eastAsia"/>
          <w:sz w:val="24"/>
        </w:rPr>
        <w:t>御覧になって</w:t>
      </w:r>
      <w:r w:rsidR="00496A22">
        <w:rPr>
          <w:rFonts w:hint="eastAsia"/>
          <w:sz w:val="24"/>
        </w:rPr>
        <w:t>楽しんで</w:t>
      </w:r>
      <w:r w:rsidR="00D5588D">
        <w:rPr>
          <w:rFonts w:hint="eastAsia"/>
          <w:sz w:val="24"/>
        </w:rPr>
        <w:t>いただ</w:t>
      </w:r>
      <w:r w:rsidR="00487948">
        <w:rPr>
          <w:rFonts w:hint="eastAsia"/>
          <w:sz w:val="24"/>
        </w:rPr>
        <w:t>ければ幸いに</w:t>
      </w:r>
      <w:r>
        <w:rPr>
          <w:rFonts w:hint="eastAsia"/>
          <w:sz w:val="24"/>
        </w:rPr>
        <w:t>存じます</w:t>
      </w:r>
      <w:r w:rsidR="00D5588D">
        <w:rPr>
          <w:rFonts w:hint="eastAsia"/>
          <w:sz w:val="24"/>
        </w:rPr>
        <w:t>。</w:t>
      </w:r>
    </w:p>
    <w:p w14:paraId="482AD086" w14:textId="77777777" w:rsidR="00EC7588" w:rsidRPr="00487948" w:rsidRDefault="00EC7588" w:rsidP="00D5588D">
      <w:pPr>
        <w:ind w:firstLineChars="100" w:firstLine="240"/>
        <w:rPr>
          <w:sz w:val="24"/>
        </w:rPr>
      </w:pPr>
    </w:p>
    <w:p w14:paraId="2D8E8F27" w14:textId="77777777" w:rsidR="00EC7588" w:rsidRDefault="00EC7588" w:rsidP="00D5588D">
      <w:pPr>
        <w:ind w:firstLineChars="100" w:firstLine="240"/>
        <w:rPr>
          <w:sz w:val="24"/>
        </w:rPr>
      </w:pPr>
    </w:p>
    <w:p w14:paraId="5116A947" w14:textId="77777777" w:rsidR="00EC7588" w:rsidRDefault="00EC7588" w:rsidP="00D5588D">
      <w:pPr>
        <w:ind w:firstLineChars="100" w:firstLine="240"/>
        <w:rPr>
          <w:sz w:val="24"/>
        </w:rPr>
      </w:pPr>
      <w:r>
        <w:rPr>
          <w:rFonts w:hint="eastAsia"/>
          <w:sz w:val="24"/>
        </w:rPr>
        <w:t xml:space="preserve">　　　　　　　　　　　　　　　　　　　記</w:t>
      </w:r>
    </w:p>
    <w:p w14:paraId="6D68E806" w14:textId="77777777" w:rsidR="00EC7588" w:rsidRDefault="00EC7588" w:rsidP="00D5588D">
      <w:pPr>
        <w:ind w:firstLineChars="100" w:firstLine="240"/>
        <w:rPr>
          <w:sz w:val="24"/>
        </w:rPr>
      </w:pPr>
    </w:p>
    <w:p w14:paraId="6C9A2936" w14:textId="77777777" w:rsidR="005464DB" w:rsidRDefault="005464DB" w:rsidP="005464DB">
      <w:pPr>
        <w:rPr>
          <w:sz w:val="24"/>
        </w:rPr>
      </w:pPr>
    </w:p>
    <w:p w14:paraId="712BE058" w14:textId="77777777" w:rsidR="005464DB" w:rsidRDefault="005464DB" w:rsidP="005464DB">
      <w:pPr>
        <w:ind w:firstLineChars="100" w:firstLine="240"/>
        <w:rPr>
          <w:sz w:val="24"/>
        </w:rPr>
      </w:pPr>
      <w:r>
        <w:rPr>
          <w:rFonts w:hint="eastAsia"/>
          <w:sz w:val="24"/>
        </w:rPr>
        <w:t>１　配付</w:t>
      </w:r>
      <w:r w:rsidR="002C15BE">
        <w:rPr>
          <w:rFonts w:hint="eastAsia"/>
          <w:sz w:val="24"/>
        </w:rPr>
        <w:t>する</w:t>
      </w:r>
      <w:r>
        <w:rPr>
          <w:rFonts w:hint="eastAsia"/>
          <w:sz w:val="24"/>
        </w:rPr>
        <w:t>教材及び負担金</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2"/>
        <w:gridCol w:w="2418"/>
        <w:gridCol w:w="1800"/>
      </w:tblGrid>
      <w:tr w:rsidR="005464DB" w14:paraId="06093E06" w14:textId="77777777" w:rsidTr="004D4797">
        <w:trPr>
          <w:trHeight w:val="337"/>
        </w:trPr>
        <w:tc>
          <w:tcPr>
            <w:tcW w:w="4422" w:type="dxa"/>
            <w:vAlign w:val="center"/>
          </w:tcPr>
          <w:p w14:paraId="3B4A872E" w14:textId="77777777" w:rsidR="005464DB" w:rsidRDefault="005464DB" w:rsidP="00D16D7A">
            <w:pPr>
              <w:jc w:val="center"/>
              <w:rPr>
                <w:sz w:val="24"/>
              </w:rPr>
            </w:pPr>
            <w:r>
              <w:rPr>
                <w:rFonts w:hint="eastAsia"/>
                <w:sz w:val="24"/>
              </w:rPr>
              <w:t>書　名</w:t>
            </w:r>
          </w:p>
        </w:tc>
        <w:tc>
          <w:tcPr>
            <w:tcW w:w="2418" w:type="dxa"/>
            <w:vAlign w:val="center"/>
          </w:tcPr>
          <w:p w14:paraId="3530C940" w14:textId="77777777" w:rsidR="005464DB" w:rsidRDefault="005464DB" w:rsidP="00D16D7A">
            <w:pPr>
              <w:jc w:val="center"/>
              <w:rPr>
                <w:sz w:val="24"/>
              </w:rPr>
            </w:pPr>
            <w:r>
              <w:rPr>
                <w:rFonts w:hint="eastAsia"/>
                <w:sz w:val="24"/>
              </w:rPr>
              <w:t>配付対象</w:t>
            </w:r>
          </w:p>
        </w:tc>
        <w:tc>
          <w:tcPr>
            <w:tcW w:w="1800" w:type="dxa"/>
            <w:vAlign w:val="center"/>
          </w:tcPr>
          <w:p w14:paraId="2BA5786A" w14:textId="77777777" w:rsidR="005464DB" w:rsidRDefault="005464DB" w:rsidP="00D16D7A">
            <w:pPr>
              <w:jc w:val="center"/>
              <w:rPr>
                <w:sz w:val="24"/>
              </w:rPr>
            </w:pPr>
            <w:r>
              <w:rPr>
                <w:rFonts w:hint="eastAsia"/>
                <w:sz w:val="24"/>
              </w:rPr>
              <w:t>負担金</w:t>
            </w:r>
          </w:p>
        </w:tc>
      </w:tr>
      <w:tr w:rsidR="005464DB" w14:paraId="74648547" w14:textId="77777777" w:rsidTr="00011A84">
        <w:trPr>
          <w:trHeight w:val="815"/>
        </w:trPr>
        <w:tc>
          <w:tcPr>
            <w:tcW w:w="4422" w:type="dxa"/>
            <w:vAlign w:val="center"/>
          </w:tcPr>
          <w:p w14:paraId="2B9D128B" w14:textId="77777777" w:rsidR="00DD3280" w:rsidRDefault="00326D1A" w:rsidP="00DD3280">
            <w:pPr>
              <w:spacing w:line="300" w:lineRule="exact"/>
              <w:jc w:val="center"/>
              <w:rPr>
                <w:rFonts w:ascii="ＭＳ 明朝" w:hAnsi="ＭＳ 明朝"/>
                <w:sz w:val="24"/>
              </w:rPr>
            </w:pPr>
            <w:r w:rsidRPr="009429EE">
              <w:rPr>
                <w:rFonts w:ascii="ＭＳ 明朝" w:hAnsi="ＭＳ 明朝" w:hint="eastAsia"/>
                <w:sz w:val="24"/>
              </w:rPr>
              <w:t>のぼさんと学ぶ俳句とことば</w:t>
            </w:r>
            <w:r w:rsidR="004D4797" w:rsidRPr="009429EE">
              <w:rPr>
                <w:rFonts w:ascii="ＭＳ 明朝" w:hAnsi="ＭＳ 明朝" w:hint="eastAsia"/>
                <w:sz w:val="24"/>
              </w:rPr>
              <w:t xml:space="preserve">　</w:t>
            </w:r>
            <w:r w:rsidRPr="009429EE">
              <w:rPr>
                <w:rFonts w:ascii="ＭＳ 明朝" w:hAnsi="ＭＳ 明朝" w:hint="eastAsia"/>
                <w:sz w:val="24"/>
              </w:rPr>
              <w:t>①</w:t>
            </w:r>
          </w:p>
          <w:p w14:paraId="43DD3856" w14:textId="30054018" w:rsidR="005464DB" w:rsidRPr="009429EE" w:rsidRDefault="00C7668A" w:rsidP="00DD3280">
            <w:pPr>
              <w:spacing w:line="300" w:lineRule="exact"/>
              <w:jc w:val="center"/>
              <w:rPr>
                <w:rFonts w:ascii="ＭＳ 明朝" w:hAnsi="ＭＳ 明朝"/>
                <w:sz w:val="24"/>
              </w:rPr>
            </w:pPr>
            <w:r>
              <w:rPr>
                <w:rFonts w:ascii="ＭＳ 明朝" w:hAnsi="ＭＳ 明朝" w:hint="eastAsia"/>
                <w:sz w:val="24"/>
              </w:rPr>
              <w:t>小学</w:t>
            </w:r>
            <w:r w:rsidR="00005825">
              <w:rPr>
                <w:rFonts w:ascii="ＭＳ 明朝" w:hAnsi="ＭＳ 明朝" w:hint="eastAsia"/>
                <w:sz w:val="24"/>
              </w:rPr>
              <w:t>１</w:t>
            </w:r>
            <w:r w:rsidR="005464DB" w:rsidRPr="009429EE">
              <w:rPr>
                <w:rFonts w:ascii="ＭＳ 明朝" w:hAnsi="ＭＳ 明朝" w:hint="eastAsia"/>
                <w:sz w:val="24"/>
              </w:rPr>
              <w:t>～</w:t>
            </w:r>
            <w:r w:rsidR="00005825">
              <w:rPr>
                <w:rFonts w:ascii="ＭＳ 明朝" w:hAnsi="ＭＳ 明朝" w:hint="eastAsia"/>
                <w:sz w:val="24"/>
              </w:rPr>
              <w:t>３</w:t>
            </w:r>
            <w:r w:rsidR="005464DB" w:rsidRPr="009429EE">
              <w:rPr>
                <w:rFonts w:ascii="ＭＳ 明朝" w:hAnsi="ＭＳ 明朝" w:hint="eastAsia"/>
                <w:sz w:val="24"/>
              </w:rPr>
              <w:t>年</w:t>
            </w:r>
            <w:r w:rsidR="009F5B8A">
              <w:rPr>
                <w:rFonts w:ascii="ＭＳ 明朝" w:hAnsi="ＭＳ 明朝" w:hint="eastAsia"/>
                <w:sz w:val="24"/>
              </w:rPr>
              <w:t>生</w:t>
            </w:r>
          </w:p>
        </w:tc>
        <w:tc>
          <w:tcPr>
            <w:tcW w:w="2418" w:type="dxa"/>
            <w:vAlign w:val="center"/>
          </w:tcPr>
          <w:p w14:paraId="18C70CEB" w14:textId="38A73818" w:rsidR="005464DB" w:rsidRDefault="00326D1A" w:rsidP="00D16D7A">
            <w:pPr>
              <w:jc w:val="center"/>
              <w:rPr>
                <w:sz w:val="24"/>
              </w:rPr>
            </w:pPr>
            <w:r>
              <w:rPr>
                <w:rFonts w:hint="eastAsia"/>
                <w:sz w:val="24"/>
              </w:rPr>
              <w:t>小学１</w:t>
            </w:r>
            <w:r w:rsidR="005464DB">
              <w:rPr>
                <w:rFonts w:hint="eastAsia"/>
                <w:sz w:val="24"/>
              </w:rPr>
              <w:t>年</w:t>
            </w:r>
            <w:r w:rsidR="0025445D">
              <w:rPr>
                <w:rFonts w:hint="eastAsia"/>
                <w:sz w:val="24"/>
              </w:rPr>
              <w:t>生</w:t>
            </w:r>
          </w:p>
        </w:tc>
        <w:tc>
          <w:tcPr>
            <w:tcW w:w="1800" w:type="dxa"/>
            <w:vAlign w:val="center"/>
          </w:tcPr>
          <w:p w14:paraId="27474666" w14:textId="77777777" w:rsidR="005464DB" w:rsidRDefault="001C08ED" w:rsidP="00D16D7A">
            <w:pPr>
              <w:jc w:val="center"/>
              <w:rPr>
                <w:sz w:val="24"/>
              </w:rPr>
            </w:pPr>
            <w:r>
              <w:rPr>
                <w:rFonts w:hint="eastAsia"/>
                <w:sz w:val="24"/>
              </w:rPr>
              <w:t>１３</w:t>
            </w:r>
            <w:r w:rsidR="005464DB">
              <w:rPr>
                <w:rFonts w:hint="eastAsia"/>
                <w:sz w:val="24"/>
              </w:rPr>
              <w:t>０円</w:t>
            </w:r>
          </w:p>
        </w:tc>
      </w:tr>
      <w:tr w:rsidR="005464DB" w14:paraId="46E612B7" w14:textId="77777777" w:rsidTr="00011A84">
        <w:trPr>
          <w:trHeight w:val="841"/>
        </w:trPr>
        <w:tc>
          <w:tcPr>
            <w:tcW w:w="4422" w:type="dxa"/>
            <w:vAlign w:val="center"/>
          </w:tcPr>
          <w:p w14:paraId="4F59E6E8" w14:textId="77777777" w:rsidR="005464DB" w:rsidRPr="009429EE" w:rsidRDefault="00326D1A" w:rsidP="00DD3280">
            <w:pPr>
              <w:spacing w:line="300" w:lineRule="exact"/>
              <w:jc w:val="center"/>
              <w:rPr>
                <w:rFonts w:ascii="ＭＳ 明朝" w:hAnsi="ＭＳ 明朝"/>
                <w:sz w:val="24"/>
              </w:rPr>
            </w:pPr>
            <w:r w:rsidRPr="009429EE">
              <w:rPr>
                <w:rFonts w:ascii="ＭＳ 明朝" w:hAnsi="ＭＳ 明朝" w:hint="eastAsia"/>
                <w:sz w:val="24"/>
              </w:rPr>
              <w:t>のぼさんと学ぶ俳句と言葉</w:t>
            </w:r>
            <w:r w:rsidR="004D4797" w:rsidRPr="009429EE">
              <w:rPr>
                <w:rFonts w:ascii="ＭＳ 明朝" w:hAnsi="ＭＳ 明朝" w:hint="eastAsia"/>
                <w:sz w:val="24"/>
              </w:rPr>
              <w:t xml:space="preserve">　</w:t>
            </w:r>
            <w:r w:rsidRPr="009429EE">
              <w:rPr>
                <w:rFonts w:ascii="ＭＳ 明朝" w:hAnsi="ＭＳ 明朝" w:hint="eastAsia"/>
                <w:sz w:val="24"/>
              </w:rPr>
              <w:t>②</w:t>
            </w:r>
          </w:p>
          <w:p w14:paraId="46FC44B2" w14:textId="779CFBB4" w:rsidR="005464DB" w:rsidRPr="009429EE" w:rsidRDefault="004D4797" w:rsidP="00DD3280">
            <w:pPr>
              <w:jc w:val="center"/>
              <w:rPr>
                <w:rFonts w:ascii="ＭＳ 明朝" w:hAnsi="ＭＳ 明朝"/>
                <w:sz w:val="24"/>
              </w:rPr>
            </w:pPr>
            <w:r w:rsidRPr="009429EE">
              <w:rPr>
                <w:rFonts w:ascii="ＭＳ 明朝" w:hAnsi="ＭＳ 明朝" w:hint="eastAsia"/>
                <w:sz w:val="24"/>
              </w:rPr>
              <w:t>小学</w:t>
            </w:r>
            <w:r w:rsidR="00005825">
              <w:rPr>
                <w:rFonts w:ascii="ＭＳ 明朝" w:hAnsi="ＭＳ 明朝" w:hint="eastAsia"/>
                <w:sz w:val="24"/>
              </w:rPr>
              <w:t>４</w:t>
            </w:r>
            <w:r w:rsidR="005464DB" w:rsidRPr="009429EE">
              <w:rPr>
                <w:rFonts w:ascii="ＭＳ 明朝" w:hAnsi="ＭＳ 明朝" w:hint="eastAsia"/>
                <w:sz w:val="24"/>
              </w:rPr>
              <w:t>～</w:t>
            </w:r>
            <w:r w:rsidR="00005825">
              <w:rPr>
                <w:rFonts w:ascii="ＭＳ 明朝" w:hAnsi="ＭＳ 明朝" w:hint="eastAsia"/>
                <w:sz w:val="24"/>
              </w:rPr>
              <w:t>６</w:t>
            </w:r>
            <w:r w:rsidR="005464DB" w:rsidRPr="009429EE">
              <w:rPr>
                <w:rFonts w:ascii="ＭＳ 明朝" w:hAnsi="ＭＳ 明朝" w:hint="eastAsia"/>
                <w:sz w:val="24"/>
              </w:rPr>
              <w:t>年</w:t>
            </w:r>
            <w:r w:rsidR="009F5B8A">
              <w:rPr>
                <w:rFonts w:ascii="ＭＳ 明朝" w:hAnsi="ＭＳ 明朝" w:hint="eastAsia"/>
                <w:sz w:val="24"/>
              </w:rPr>
              <w:t>生</w:t>
            </w:r>
          </w:p>
        </w:tc>
        <w:tc>
          <w:tcPr>
            <w:tcW w:w="2418" w:type="dxa"/>
            <w:vAlign w:val="center"/>
          </w:tcPr>
          <w:p w14:paraId="56E44883" w14:textId="021FD55A" w:rsidR="005464DB" w:rsidRDefault="00326D1A" w:rsidP="00D16D7A">
            <w:pPr>
              <w:jc w:val="center"/>
              <w:rPr>
                <w:sz w:val="24"/>
              </w:rPr>
            </w:pPr>
            <w:r>
              <w:rPr>
                <w:rFonts w:hint="eastAsia"/>
                <w:sz w:val="24"/>
              </w:rPr>
              <w:t>小学４</w:t>
            </w:r>
            <w:r w:rsidR="005464DB">
              <w:rPr>
                <w:rFonts w:hint="eastAsia"/>
                <w:sz w:val="24"/>
              </w:rPr>
              <w:t>年</w:t>
            </w:r>
            <w:r w:rsidR="0025445D">
              <w:rPr>
                <w:rFonts w:hint="eastAsia"/>
                <w:sz w:val="24"/>
              </w:rPr>
              <w:t>生</w:t>
            </w:r>
          </w:p>
        </w:tc>
        <w:tc>
          <w:tcPr>
            <w:tcW w:w="1800" w:type="dxa"/>
            <w:vAlign w:val="center"/>
          </w:tcPr>
          <w:p w14:paraId="0EBEC05B" w14:textId="77777777" w:rsidR="005464DB" w:rsidRDefault="001C08ED" w:rsidP="00D16D7A">
            <w:pPr>
              <w:jc w:val="center"/>
              <w:rPr>
                <w:sz w:val="24"/>
              </w:rPr>
            </w:pPr>
            <w:r>
              <w:rPr>
                <w:rFonts w:hint="eastAsia"/>
                <w:sz w:val="24"/>
              </w:rPr>
              <w:t>１５</w:t>
            </w:r>
            <w:r w:rsidR="005464DB">
              <w:rPr>
                <w:rFonts w:hint="eastAsia"/>
                <w:sz w:val="24"/>
              </w:rPr>
              <w:t>０円</w:t>
            </w:r>
          </w:p>
        </w:tc>
      </w:tr>
      <w:tr w:rsidR="005464DB" w14:paraId="26AA199C" w14:textId="77777777" w:rsidTr="00011A84">
        <w:trPr>
          <w:trHeight w:val="839"/>
        </w:trPr>
        <w:tc>
          <w:tcPr>
            <w:tcW w:w="4422" w:type="dxa"/>
            <w:vAlign w:val="center"/>
          </w:tcPr>
          <w:p w14:paraId="0368BE0A" w14:textId="77777777" w:rsidR="005464DB" w:rsidRDefault="005464DB" w:rsidP="00DD3280">
            <w:pPr>
              <w:spacing w:line="300" w:lineRule="exact"/>
              <w:jc w:val="center"/>
              <w:rPr>
                <w:sz w:val="24"/>
              </w:rPr>
            </w:pPr>
            <w:r w:rsidRPr="00D6367B">
              <w:rPr>
                <w:rFonts w:hint="eastAsia"/>
                <w:sz w:val="24"/>
              </w:rPr>
              <w:t>子規と考える言葉・人・ふるさと</w:t>
            </w:r>
          </w:p>
          <w:p w14:paraId="644F4B04" w14:textId="77777777" w:rsidR="005464DB" w:rsidRPr="00D6367B" w:rsidRDefault="00DD3280" w:rsidP="00DD3280">
            <w:pPr>
              <w:spacing w:line="300" w:lineRule="exact"/>
              <w:jc w:val="center"/>
              <w:rPr>
                <w:sz w:val="24"/>
              </w:rPr>
            </w:pPr>
            <w:r>
              <w:rPr>
                <w:rFonts w:hint="eastAsia"/>
                <w:sz w:val="24"/>
              </w:rPr>
              <w:t>中学校</w:t>
            </w:r>
          </w:p>
        </w:tc>
        <w:tc>
          <w:tcPr>
            <w:tcW w:w="2418" w:type="dxa"/>
            <w:vAlign w:val="center"/>
          </w:tcPr>
          <w:p w14:paraId="50FDB9EF" w14:textId="1A488F00" w:rsidR="005464DB" w:rsidRDefault="00326D1A" w:rsidP="00D16D7A">
            <w:pPr>
              <w:jc w:val="center"/>
              <w:rPr>
                <w:sz w:val="24"/>
              </w:rPr>
            </w:pPr>
            <w:r>
              <w:rPr>
                <w:rFonts w:hint="eastAsia"/>
                <w:sz w:val="24"/>
              </w:rPr>
              <w:t>中学１</w:t>
            </w:r>
            <w:r w:rsidR="005464DB">
              <w:rPr>
                <w:rFonts w:hint="eastAsia"/>
                <w:sz w:val="24"/>
              </w:rPr>
              <w:t>年</w:t>
            </w:r>
            <w:r w:rsidR="0025445D">
              <w:rPr>
                <w:rFonts w:hint="eastAsia"/>
                <w:sz w:val="24"/>
              </w:rPr>
              <w:t>生</w:t>
            </w:r>
          </w:p>
        </w:tc>
        <w:tc>
          <w:tcPr>
            <w:tcW w:w="1800" w:type="dxa"/>
            <w:vAlign w:val="center"/>
          </w:tcPr>
          <w:p w14:paraId="30D2EBBA" w14:textId="77777777" w:rsidR="005464DB" w:rsidRDefault="001C08ED" w:rsidP="00D16D7A">
            <w:pPr>
              <w:jc w:val="center"/>
              <w:rPr>
                <w:sz w:val="24"/>
              </w:rPr>
            </w:pPr>
            <w:r>
              <w:rPr>
                <w:rFonts w:hint="eastAsia"/>
                <w:sz w:val="24"/>
              </w:rPr>
              <w:t>１６</w:t>
            </w:r>
            <w:r w:rsidR="005464DB">
              <w:rPr>
                <w:rFonts w:hint="eastAsia"/>
                <w:sz w:val="24"/>
              </w:rPr>
              <w:t>０円</w:t>
            </w:r>
          </w:p>
        </w:tc>
      </w:tr>
    </w:tbl>
    <w:p w14:paraId="66A543BF" w14:textId="77777777" w:rsidR="005464DB" w:rsidRDefault="005464DB" w:rsidP="005464DB">
      <w:pPr>
        <w:jc w:val="center"/>
        <w:rPr>
          <w:sz w:val="24"/>
        </w:rPr>
      </w:pPr>
    </w:p>
    <w:p w14:paraId="6D24DA90" w14:textId="77777777" w:rsidR="00EC7588" w:rsidRDefault="00EC7588" w:rsidP="00D5588D">
      <w:pPr>
        <w:ind w:firstLineChars="100" w:firstLine="240"/>
        <w:rPr>
          <w:sz w:val="24"/>
        </w:rPr>
      </w:pPr>
    </w:p>
    <w:p w14:paraId="39E1C0E5" w14:textId="77777777" w:rsidR="005464DB" w:rsidRDefault="0025445D" w:rsidP="00D5588D">
      <w:pPr>
        <w:ind w:firstLineChars="100" w:firstLine="240"/>
        <w:rPr>
          <w:sz w:val="24"/>
        </w:rPr>
      </w:pPr>
      <w:r>
        <w:rPr>
          <w:rFonts w:hint="eastAsia"/>
          <w:sz w:val="24"/>
        </w:rPr>
        <w:t>２　集金方法</w:t>
      </w:r>
    </w:p>
    <w:p w14:paraId="24B1F154" w14:textId="77777777" w:rsidR="00EC7588" w:rsidRDefault="0025445D" w:rsidP="005464DB">
      <w:pPr>
        <w:ind w:firstLineChars="100" w:firstLine="240"/>
        <w:rPr>
          <w:sz w:val="24"/>
        </w:rPr>
      </w:pPr>
      <w:r>
        <w:rPr>
          <w:rFonts w:hint="eastAsia"/>
          <w:sz w:val="24"/>
        </w:rPr>
        <w:t xml:space="preserve">　　</w:t>
      </w:r>
      <w:r w:rsidR="005464DB">
        <w:rPr>
          <w:rFonts w:hint="eastAsia"/>
          <w:sz w:val="24"/>
        </w:rPr>
        <w:t>校納金から</w:t>
      </w:r>
      <w:r w:rsidR="00876776">
        <w:rPr>
          <w:rFonts w:hint="eastAsia"/>
          <w:sz w:val="24"/>
        </w:rPr>
        <w:t>教材費として</w:t>
      </w:r>
      <w:r w:rsidR="002C15BE">
        <w:rPr>
          <w:rFonts w:hint="eastAsia"/>
          <w:sz w:val="24"/>
        </w:rPr>
        <w:t>集金</w:t>
      </w:r>
      <w:r w:rsidR="005464DB">
        <w:rPr>
          <w:rFonts w:hint="eastAsia"/>
          <w:sz w:val="24"/>
        </w:rPr>
        <w:t>します。</w:t>
      </w:r>
    </w:p>
    <w:p w14:paraId="5983D8B7" w14:textId="77777777" w:rsidR="00EC7588" w:rsidRPr="005464DB" w:rsidRDefault="00EC7588" w:rsidP="005464DB">
      <w:pPr>
        <w:rPr>
          <w:sz w:val="24"/>
        </w:rPr>
      </w:pPr>
    </w:p>
    <w:sectPr w:rsidR="00EC7588" w:rsidRPr="005464DB" w:rsidSect="00E14560">
      <w:pgSz w:w="11906" w:h="16838" w:code="9"/>
      <w:pgMar w:top="851" w:right="964" w:bottom="851" w:left="96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E1CB3" w14:textId="77777777" w:rsidR="00257A01" w:rsidRDefault="00257A01" w:rsidP="005E4166">
      <w:r>
        <w:separator/>
      </w:r>
    </w:p>
  </w:endnote>
  <w:endnote w:type="continuationSeparator" w:id="0">
    <w:p w14:paraId="75DEDC53" w14:textId="77777777" w:rsidR="00257A01" w:rsidRDefault="00257A01" w:rsidP="005E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E8DB9" w14:textId="77777777" w:rsidR="00257A01" w:rsidRDefault="00257A01" w:rsidP="005E4166">
      <w:r>
        <w:separator/>
      </w:r>
    </w:p>
  </w:footnote>
  <w:footnote w:type="continuationSeparator" w:id="0">
    <w:p w14:paraId="7C0C5FCB" w14:textId="77777777" w:rsidR="00257A01" w:rsidRDefault="00257A01" w:rsidP="005E4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11A"/>
    <w:multiLevelType w:val="hybridMultilevel"/>
    <w:tmpl w:val="DCD0ADAA"/>
    <w:lvl w:ilvl="0" w:tplc="2C3658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71AC2"/>
    <w:multiLevelType w:val="hybridMultilevel"/>
    <w:tmpl w:val="D24E98EE"/>
    <w:lvl w:ilvl="0" w:tplc="C2B2C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176AB9"/>
    <w:multiLevelType w:val="hybridMultilevel"/>
    <w:tmpl w:val="CD2EED84"/>
    <w:lvl w:ilvl="0" w:tplc="F2BE1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18703F"/>
    <w:multiLevelType w:val="hybridMultilevel"/>
    <w:tmpl w:val="FBEC3736"/>
    <w:lvl w:ilvl="0" w:tplc="FC329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3502A"/>
    <w:multiLevelType w:val="hybridMultilevel"/>
    <w:tmpl w:val="CBE0EFD0"/>
    <w:lvl w:ilvl="0" w:tplc="EEF004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960777"/>
    <w:multiLevelType w:val="hybridMultilevel"/>
    <w:tmpl w:val="54603B4E"/>
    <w:lvl w:ilvl="0" w:tplc="B8C4D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A60DB4"/>
    <w:multiLevelType w:val="hybridMultilevel"/>
    <w:tmpl w:val="06D43F4A"/>
    <w:lvl w:ilvl="0" w:tplc="A3463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5"/>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81"/>
    <w:rsid w:val="00000575"/>
    <w:rsid w:val="000027C4"/>
    <w:rsid w:val="00002B96"/>
    <w:rsid w:val="00005825"/>
    <w:rsid w:val="00011A84"/>
    <w:rsid w:val="00012BBD"/>
    <w:rsid w:val="00033E0A"/>
    <w:rsid w:val="00045C14"/>
    <w:rsid w:val="00051E00"/>
    <w:rsid w:val="000567FC"/>
    <w:rsid w:val="000864AF"/>
    <w:rsid w:val="000B0F28"/>
    <w:rsid w:val="000C0A37"/>
    <w:rsid w:val="000C3666"/>
    <w:rsid w:val="000F0A27"/>
    <w:rsid w:val="000F4E94"/>
    <w:rsid w:val="0010113D"/>
    <w:rsid w:val="001321B6"/>
    <w:rsid w:val="00157303"/>
    <w:rsid w:val="0019324D"/>
    <w:rsid w:val="00194E15"/>
    <w:rsid w:val="001A0884"/>
    <w:rsid w:val="001C08ED"/>
    <w:rsid w:val="00204328"/>
    <w:rsid w:val="00225EE7"/>
    <w:rsid w:val="0024319B"/>
    <w:rsid w:val="00244611"/>
    <w:rsid w:val="002454B1"/>
    <w:rsid w:val="00250E7C"/>
    <w:rsid w:val="0025445D"/>
    <w:rsid w:val="00257A01"/>
    <w:rsid w:val="00275615"/>
    <w:rsid w:val="002903A5"/>
    <w:rsid w:val="002C15BE"/>
    <w:rsid w:val="002C2631"/>
    <w:rsid w:val="002E3915"/>
    <w:rsid w:val="00304F93"/>
    <w:rsid w:val="00307744"/>
    <w:rsid w:val="00326D1A"/>
    <w:rsid w:val="00335A1B"/>
    <w:rsid w:val="003422E4"/>
    <w:rsid w:val="003448CF"/>
    <w:rsid w:val="00353752"/>
    <w:rsid w:val="00354BE6"/>
    <w:rsid w:val="0038199D"/>
    <w:rsid w:val="00396DBD"/>
    <w:rsid w:val="003A677C"/>
    <w:rsid w:val="003C704C"/>
    <w:rsid w:val="003E38AA"/>
    <w:rsid w:val="003F62EE"/>
    <w:rsid w:val="00402AF4"/>
    <w:rsid w:val="004130FE"/>
    <w:rsid w:val="0043254B"/>
    <w:rsid w:val="00437472"/>
    <w:rsid w:val="00487948"/>
    <w:rsid w:val="004902F8"/>
    <w:rsid w:val="0049381A"/>
    <w:rsid w:val="0049586D"/>
    <w:rsid w:val="00496A22"/>
    <w:rsid w:val="004A3CA7"/>
    <w:rsid w:val="004B1DE0"/>
    <w:rsid w:val="004D4797"/>
    <w:rsid w:val="004E558C"/>
    <w:rsid w:val="004F0230"/>
    <w:rsid w:val="0051666D"/>
    <w:rsid w:val="00520EE5"/>
    <w:rsid w:val="0052155C"/>
    <w:rsid w:val="0052759A"/>
    <w:rsid w:val="00537733"/>
    <w:rsid w:val="00545959"/>
    <w:rsid w:val="005464DB"/>
    <w:rsid w:val="005529A6"/>
    <w:rsid w:val="00572A83"/>
    <w:rsid w:val="00575647"/>
    <w:rsid w:val="005862E9"/>
    <w:rsid w:val="00586CE3"/>
    <w:rsid w:val="00597E4C"/>
    <w:rsid w:val="005A6A8C"/>
    <w:rsid w:val="005D7F10"/>
    <w:rsid w:val="005E39A7"/>
    <w:rsid w:val="005E4166"/>
    <w:rsid w:val="005E5812"/>
    <w:rsid w:val="006153EF"/>
    <w:rsid w:val="00621739"/>
    <w:rsid w:val="00625A49"/>
    <w:rsid w:val="00630D3B"/>
    <w:rsid w:val="00631320"/>
    <w:rsid w:val="00632AE9"/>
    <w:rsid w:val="00654F46"/>
    <w:rsid w:val="00680AE1"/>
    <w:rsid w:val="00692122"/>
    <w:rsid w:val="0069295F"/>
    <w:rsid w:val="00696E16"/>
    <w:rsid w:val="006A5D5A"/>
    <w:rsid w:val="006C46CC"/>
    <w:rsid w:val="006D0704"/>
    <w:rsid w:val="006D0E54"/>
    <w:rsid w:val="006D5DF6"/>
    <w:rsid w:val="00713F78"/>
    <w:rsid w:val="007164F6"/>
    <w:rsid w:val="00730DF8"/>
    <w:rsid w:val="00734641"/>
    <w:rsid w:val="00734775"/>
    <w:rsid w:val="0073775E"/>
    <w:rsid w:val="00754DD9"/>
    <w:rsid w:val="0075658C"/>
    <w:rsid w:val="00761B64"/>
    <w:rsid w:val="0077268B"/>
    <w:rsid w:val="00774B57"/>
    <w:rsid w:val="00790169"/>
    <w:rsid w:val="007A5804"/>
    <w:rsid w:val="007B766A"/>
    <w:rsid w:val="007D1339"/>
    <w:rsid w:val="007D37DA"/>
    <w:rsid w:val="007E61DD"/>
    <w:rsid w:val="007E7F1B"/>
    <w:rsid w:val="007F6BD0"/>
    <w:rsid w:val="007F710E"/>
    <w:rsid w:val="00804A65"/>
    <w:rsid w:val="00804D29"/>
    <w:rsid w:val="00810976"/>
    <w:rsid w:val="008279C2"/>
    <w:rsid w:val="00865028"/>
    <w:rsid w:val="008676ED"/>
    <w:rsid w:val="00870FD0"/>
    <w:rsid w:val="00876776"/>
    <w:rsid w:val="00884436"/>
    <w:rsid w:val="00895EC8"/>
    <w:rsid w:val="008A1F68"/>
    <w:rsid w:val="008C5B6D"/>
    <w:rsid w:val="008E47C7"/>
    <w:rsid w:val="008E5EE5"/>
    <w:rsid w:val="008E7EAD"/>
    <w:rsid w:val="0091227A"/>
    <w:rsid w:val="009307D8"/>
    <w:rsid w:val="009429EE"/>
    <w:rsid w:val="00961D30"/>
    <w:rsid w:val="00962746"/>
    <w:rsid w:val="009657F1"/>
    <w:rsid w:val="00967CFB"/>
    <w:rsid w:val="00972CA2"/>
    <w:rsid w:val="00977C4E"/>
    <w:rsid w:val="00980164"/>
    <w:rsid w:val="00990E77"/>
    <w:rsid w:val="009945AF"/>
    <w:rsid w:val="009E5423"/>
    <w:rsid w:val="009F5B8A"/>
    <w:rsid w:val="00A01BA3"/>
    <w:rsid w:val="00A14AD0"/>
    <w:rsid w:val="00A80F61"/>
    <w:rsid w:val="00A91225"/>
    <w:rsid w:val="00A91CFD"/>
    <w:rsid w:val="00AB7913"/>
    <w:rsid w:val="00AC3C14"/>
    <w:rsid w:val="00AD1F5C"/>
    <w:rsid w:val="00AD2515"/>
    <w:rsid w:val="00AF25B0"/>
    <w:rsid w:val="00AF4041"/>
    <w:rsid w:val="00AF5DDB"/>
    <w:rsid w:val="00AF684E"/>
    <w:rsid w:val="00B0197F"/>
    <w:rsid w:val="00B02536"/>
    <w:rsid w:val="00B036CA"/>
    <w:rsid w:val="00B11236"/>
    <w:rsid w:val="00B155F0"/>
    <w:rsid w:val="00B2530C"/>
    <w:rsid w:val="00B26772"/>
    <w:rsid w:val="00B323B4"/>
    <w:rsid w:val="00B327F3"/>
    <w:rsid w:val="00B543AE"/>
    <w:rsid w:val="00B61C20"/>
    <w:rsid w:val="00B63A5C"/>
    <w:rsid w:val="00B7351A"/>
    <w:rsid w:val="00B75E38"/>
    <w:rsid w:val="00B902CD"/>
    <w:rsid w:val="00B92081"/>
    <w:rsid w:val="00B932C1"/>
    <w:rsid w:val="00BA324E"/>
    <w:rsid w:val="00BA57E3"/>
    <w:rsid w:val="00BB0D6A"/>
    <w:rsid w:val="00BB0DEE"/>
    <w:rsid w:val="00BB5524"/>
    <w:rsid w:val="00BC6065"/>
    <w:rsid w:val="00BD212F"/>
    <w:rsid w:val="00BD361D"/>
    <w:rsid w:val="00BD7030"/>
    <w:rsid w:val="00BD7837"/>
    <w:rsid w:val="00BD7AFF"/>
    <w:rsid w:val="00BE1EEF"/>
    <w:rsid w:val="00BF6F90"/>
    <w:rsid w:val="00C0309C"/>
    <w:rsid w:val="00C23369"/>
    <w:rsid w:val="00C25183"/>
    <w:rsid w:val="00C25E1B"/>
    <w:rsid w:val="00C3622C"/>
    <w:rsid w:val="00C47408"/>
    <w:rsid w:val="00C52153"/>
    <w:rsid w:val="00C55E93"/>
    <w:rsid w:val="00C60AC3"/>
    <w:rsid w:val="00C7668A"/>
    <w:rsid w:val="00C767A5"/>
    <w:rsid w:val="00C874D6"/>
    <w:rsid w:val="00CB683F"/>
    <w:rsid w:val="00CC2674"/>
    <w:rsid w:val="00CC5568"/>
    <w:rsid w:val="00D16D7A"/>
    <w:rsid w:val="00D35110"/>
    <w:rsid w:val="00D468C6"/>
    <w:rsid w:val="00D47F8D"/>
    <w:rsid w:val="00D5588D"/>
    <w:rsid w:val="00D6159B"/>
    <w:rsid w:val="00D6367B"/>
    <w:rsid w:val="00D8680B"/>
    <w:rsid w:val="00D87BA8"/>
    <w:rsid w:val="00DA7462"/>
    <w:rsid w:val="00DD3280"/>
    <w:rsid w:val="00E0094A"/>
    <w:rsid w:val="00E00F11"/>
    <w:rsid w:val="00E1215F"/>
    <w:rsid w:val="00E14560"/>
    <w:rsid w:val="00E2036B"/>
    <w:rsid w:val="00E30658"/>
    <w:rsid w:val="00E328CB"/>
    <w:rsid w:val="00E66699"/>
    <w:rsid w:val="00E801DE"/>
    <w:rsid w:val="00E8785E"/>
    <w:rsid w:val="00EC7588"/>
    <w:rsid w:val="00EE0D20"/>
    <w:rsid w:val="00F22FA2"/>
    <w:rsid w:val="00F23EA6"/>
    <w:rsid w:val="00F27640"/>
    <w:rsid w:val="00F30F52"/>
    <w:rsid w:val="00F31363"/>
    <w:rsid w:val="00F33E8C"/>
    <w:rsid w:val="00F854C3"/>
    <w:rsid w:val="00FA7FD5"/>
    <w:rsid w:val="00FB718B"/>
    <w:rsid w:val="00FE0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BB6ED0"/>
  <w15:chartTrackingRefBased/>
  <w15:docId w15:val="{0378C709-2A5D-4A51-B5FA-0D7B078D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92081"/>
  </w:style>
  <w:style w:type="paragraph" w:styleId="a4">
    <w:name w:val="Balloon Text"/>
    <w:basedOn w:val="a"/>
    <w:semiHidden/>
    <w:rsid w:val="00B61C20"/>
    <w:rPr>
      <w:rFonts w:ascii="Arial" w:eastAsia="ＭＳ ゴシック" w:hAnsi="Arial"/>
      <w:sz w:val="18"/>
      <w:szCs w:val="18"/>
    </w:rPr>
  </w:style>
  <w:style w:type="paragraph" w:styleId="a5">
    <w:name w:val="Note Heading"/>
    <w:basedOn w:val="a"/>
    <w:next w:val="a"/>
    <w:rsid w:val="00EC7588"/>
    <w:pPr>
      <w:jc w:val="center"/>
    </w:pPr>
    <w:rPr>
      <w:sz w:val="24"/>
    </w:rPr>
  </w:style>
  <w:style w:type="paragraph" w:styleId="a6">
    <w:name w:val="Closing"/>
    <w:basedOn w:val="a"/>
    <w:rsid w:val="00EC7588"/>
    <w:pPr>
      <w:jc w:val="right"/>
    </w:pPr>
    <w:rPr>
      <w:sz w:val="24"/>
    </w:rPr>
  </w:style>
  <w:style w:type="paragraph" w:styleId="a7">
    <w:name w:val="header"/>
    <w:basedOn w:val="a"/>
    <w:link w:val="a8"/>
    <w:rsid w:val="005E4166"/>
    <w:pPr>
      <w:tabs>
        <w:tab w:val="center" w:pos="4252"/>
        <w:tab w:val="right" w:pos="8504"/>
      </w:tabs>
      <w:snapToGrid w:val="0"/>
    </w:pPr>
  </w:style>
  <w:style w:type="character" w:customStyle="1" w:styleId="a8">
    <w:name w:val="ヘッダー (文字)"/>
    <w:link w:val="a7"/>
    <w:rsid w:val="005E4166"/>
    <w:rPr>
      <w:kern w:val="2"/>
      <w:sz w:val="21"/>
      <w:szCs w:val="24"/>
    </w:rPr>
  </w:style>
  <w:style w:type="paragraph" w:styleId="a9">
    <w:name w:val="footer"/>
    <w:basedOn w:val="a"/>
    <w:link w:val="aa"/>
    <w:rsid w:val="005E4166"/>
    <w:pPr>
      <w:tabs>
        <w:tab w:val="center" w:pos="4252"/>
        <w:tab w:val="right" w:pos="8504"/>
      </w:tabs>
      <w:snapToGrid w:val="0"/>
    </w:pPr>
  </w:style>
  <w:style w:type="character" w:customStyle="1" w:styleId="aa">
    <w:name w:val="フッター (文字)"/>
    <w:link w:val="a9"/>
    <w:rsid w:val="005E4166"/>
    <w:rPr>
      <w:kern w:val="2"/>
      <w:sz w:val="21"/>
      <w:szCs w:val="24"/>
    </w:rPr>
  </w:style>
  <w:style w:type="table" w:styleId="ab">
    <w:name w:val="Table Grid"/>
    <w:basedOn w:val="a1"/>
    <w:uiPriority w:val="39"/>
    <w:rsid w:val="006D070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D36F3-929D-45D2-A9CC-B22BD3AC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　</vt:lpstr>
    </vt:vector>
  </TitlesOfParts>
  <Company>松山市役所</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電子行政課</dc:creator>
  <cp:keywords/>
  <dc:description/>
  <cp:lastModifiedBy>Administrator</cp:lastModifiedBy>
  <cp:revision>3</cp:revision>
  <cp:lastPrinted>2022-03-10T01:17:00Z</cp:lastPrinted>
  <dcterms:created xsi:type="dcterms:W3CDTF">2023-04-16T01:26:00Z</dcterms:created>
  <dcterms:modified xsi:type="dcterms:W3CDTF">2023-04-16T01:36:00Z</dcterms:modified>
</cp:coreProperties>
</file>